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4469BE" w:rsidRDefault="00BF01FF" w:rsidP="009A33E3">
      <w:pPr>
        <w:jc w:val="center"/>
      </w:pPr>
      <w:r>
        <w:t xml:space="preserve">Отчёт по лабораторной работе № </w:t>
      </w:r>
      <w:r w:rsidR="00996850" w:rsidRPr="004469BE">
        <w:t>2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C04A56">
        <w:t>Затеев Р</w:t>
      </w:r>
      <w:r w:rsidR="00ED23C3">
        <w:t>.</w:t>
      </w:r>
      <w:r w:rsidR="00C04A56">
        <w:t xml:space="preserve"> П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901D69" w:rsidRPr="00901D69" w:rsidRDefault="00901D69" w:rsidP="00901D69">
      <w:pPr>
        <w:pStyle w:val="a0"/>
        <w:rPr>
          <w:rFonts w:eastAsia="MS Mincho"/>
          <w:lang w:eastAsia="ja-JP"/>
        </w:rPr>
      </w:pPr>
      <w:r w:rsidRPr="00901D69">
        <w:rPr>
          <w:rFonts w:eastAsia="MS Mincho"/>
          <w:lang w:eastAsia="ja-JP"/>
        </w:rPr>
        <w:t xml:space="preserve">Ознакомиться с документацией модуля lab2. Реализовать описанный </w:t>
      </w:r>
      <w:proofErr w:type="spellStart"/>
      <w:r w:rsidRPr="00901D69">
        <w:rPr>
          <w:rFonts w:eastAsia="MS Mincho"/>
          <w:lang w:eastAsia="ja-JP"/>
        </w:rPr>
        <w:t>Custom</w:t>
      </w:r>
      <w:proofErr w:type="spellEnd"/>
      <w:r w:rsidRPr="00901D69">
        <w:rPr>
          <w:rFonts w:eastAsia="MS Mincho"/>
          <w:lang w:eastAsia="ja-JP"/>
        </w:rPr>
        <w:t xml:space="preserve"> </w:t>
      </w:r>
      <w:proofErr w:type="spellStart"/>
      <w:r w:rsidRPr="00901D69">
        <w:rPr>
          <w:rFonts w:eastAsia="MS Mincho"/>
          <w:lang w:eastAsia="ja-JP"/>
        </w:rPr>
        <w:t>View</w:t>
      </w:r>
      <w:proofErr w:type="spellEnd"/>
      <w:r w:rsidRPr="00901D69">
        <w:rPr>
          <w:rFonts w:eastAsia="MS Mincho"/>
          <w:lang w:eastAsia="ja-JP"/>
        </w:rPr>
        <w:t xml:space="preserve">. Добавить на </w:t>
      </w:r>
      <w:proofErr w:type="spellStart"/>
      <w:r w:rsidRPr="00901D69">
        <w:rPr>
          <w:rFonts w:eastAsia="MS Mincho"/>
          <w:lang w:eastAsia="ja-JP"/>
        </w:rPr>
        <w:t>Activity</w:t>
      </w:r>
      <w:proofErr w:type="spellEnd"/>
      <w:r w:rsidRPr="00901D69">
        <w:rPr>
          <w:rFonts w:eastAsia="MS Mincho"/>
          <w:lang w:eastAsia="ja-JP"/>
        </w:rPr>
        <w:t xml:space="preserve"> результат в разных состояниях, либо </w:t>
      </w:r>
      <w:proofErr w:type="spellStart"/>
      <w:r w:rsidRPr="00901D69">
        <w:rPr>
          <w:rFonts w:eastAsia="MS Mincho"/>
          <w:lang w:eastAsia="ja-JP"/>
        </w:rPr>
        <w:t>контролы</w:t>
      </w:r>
      <w:proofErr w:type="spellEnd"/>
      <w:r w:rsidRPr="00901D69">
        <w:rPr>
          <w:rFonts w:eastAsia="MS Mincho"/>
          <w:lang w:eastAsia="ja-JP"/>
        </w:rPr>
        <w:t xml:space="preserve"> для изменения этого состояния. Восстановление состояния должно быть корректно обработано.</w:t>
      </w:r>
    </w:p>
    <w:p w:rsidR="00302F87" w:rsidRDefault="00302F87" w:rsidP="00610FF9">
      <w:pPr>
        <w:pStyle w:val="1"/>
        <w:rPr>
          <w:rFonts w:eastAsia="Times New Roman" w:cs="Times New Roman"/>
          <w:b w:val="0"/>
          <w:color w:val="auto"/>
          <w:szCs w:val="24"/>
        </w:rPr>
      </w:pPr>
      <w:r w:rsidRPr="00302F87">
        <w:rPr>
          <w:rFonts w:eastAsia="Times New Roman" w:cs="Times New Roman"/>
          <w:b w:val="0"/>
          <w:color w:val="auto"/>
          <w:szCs w:val="24"/>
        </w:rPr>
        <w:t xml:space="preserve">По аналогии с результатом, полученным в ходе выполнения методических указаний, при нажатии на кнопку добавлять не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Text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, а обычные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 с фоном случайного цвета.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 должны добавляться сначала горизонтально, пока не заполнят всю ширину контейнера, а потом начинать следующий ряд. У всех добавленных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 ширина должна быть равна 1/3 ширины экрана для портретной ориентации устройства и 1/6 ширины для горизонтальной. В нечетном ряду добавляются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 с высотой, случайно генерируемой от 1 до 1.5 своей ширины. В четном ряду добавляются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 с высотой, дополняющей </w:t>
      </w:r>
      <w:proofErr w:type="spellStart"/>
      <w:r w:rsidRPr="00302F87">
        <w:rPr>
          <w:rFonts w:eastAsia="Times New Roman" w:cs="Times New Roman"/>
          <w:b w:val="0"/>
          <w:color w:val="auto"/>
          <w:szCs w:val="24"/>
        </w:rPr>
        <w:t>View</w:t>
      </w:r>
      <w:proofErr w:type="spellEnd"/>
      <w:r w:rsidRPr="00302F87">
        <w:rPr>
          <w:rFonts w:eastAsia="Times New Roman" w:cs="Times New Roman"/>
          <w:b w:val="0"/>
          <w:color w:val="auto"/>
          <w:szCs w:val="24"/>
        </w:rPr>
        <w:t xml:space="preserve"> над ними таким образом, чтобы под ними получалась прямая линия, при этом их минимальная высота должна быть минимум 0.5 их ширины.</w:t>
      </w:r>
    </w:p>
    <w:p w:rsidR="00BD694D" w:rsidRDefault="00DA6B8E" w:rsidP="00610FF9">
      <w:pPr>
        <w:pStyle w:val="1"/>
      </w:pPr>
      <w:r>
        <w:t>Ход работы</w:t>
      </w:r>
    </w:p>
    <w:p w:rsidR="00E11D78" w:rsidRDefault="009A285B" w:rsidP="00E11D78">
      <w:pPr>
        <w:pStyle w:val="a0"/>
      </w:pPr>
      <w:r>
        <w:t>В ходе работы б</w:t>
      </w:r>
      <w:r w:rsidR="0053060C">
        <w:t xml:space="preserve">ыл </w:t>
      </w:r>
      <w:r w:rsidR="00013989">
        <w:t>реализован модуль, структура которого изображена на рисунке 1.</w:t>
      </w:r>
    </w:p>
    <w:p w:rsidR="00E11D78" w:rsidRDefault="00E11D78" w:rsidP="00E11D78">
      <w:pPr>
        <w:pStyle w:val="af0"/>
      </w:pPr>
      <w:r>
        <w:lastRenderedPageBreak/>
        <w:drawing>
          <wp:inline distT="0" distB="0" distL="0" distR="0" wp14:anchorId="1F3B0264" wp14:editId="54C04012">
            <wp:extent cx="3048000" cy="401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3" w:rsidRPr="004469BE" w:rsidRDefault="00E11D78" w:rsidP="00031733">
      <w:pPr>
        <w:pStyle w:val="af0"/>
      </w:pPr>
      <w:r>
        <w:t>Рисунок 1 – Структура модуля</w:t>
      </w:r>
      <w:r w:rsidRPr="004469BE">
        <w:t xml:space="preserve"> </w:t>
      </w:r>
      <w:r>
        <w:rPr>
          <w:lang w:val="en-US"/>
        </w:rPr>
        <w:t>lab</w:t>
      </w:r>
      <w:r w:rsidRPr="004469BE">
        <w:t>2</w:t>
      </w:r>
    </w:p>
    <w:p w:rsidR="00031733" w:rsidRPr="007C7A8E" w:rsidRDefault="00031733" w:rsidP="00031733">
      <w:pPr>
        <w:pStyle w:val="a0"/>
      </w:pPr>
      <w:r>
        <w:t>Изначально был</w:t>
      </w:r>
      <w:r w:rsidR="005D3BA9" w:rsidRPr="005D3BA9">
        <w:t xml:space="preserve"> </w:t>
      </w:r>
      <w:r w:rsidR="005D3BA9">
        <w:t xml:space="preserve">проработан макет </w:t>
      </w:r>
      <w:r>
        <w:t>приложени</w:t>
      </w:r>
      <w:r w:rsidR="007C7A8E">
        <w:t>я – рисунок 2</w:t>
      </w:r>
      <w:r w:rsidR="00D435A4">
        <w:t>.</w:t>
      </w:r>
    </w:p>
    <w:p w:rsidR="00906EFB" w:rsidRDefault="00574455" w:rsidP="00D1298A">
      <w:pPr>
        <w:pStyle w:val="af0"/>
        <w:rPr>
          <w:lang w:val="en-US"/>
        </w:rPr>
      </w:pPr>
      <w:r>
        <w:drawing>
          <wp:inline distT="0" distB="0" distL="0" distR="0" wp14:anchorId="4998F26D" wp14:editId="27D15E7A">
            <wp:extent cx="5940425" cy="39325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34" w:rsidRPr="0093229D" w:rsidRDefault="00D1298A" w:rsidP="0093229D">
      <w:pPr>
        <w:pStyle w:val="af0"/>
      </w:pPr>
      <w:r w:rsidRPr="0093229D">
        <w:t>Рисунок 2 –</w:t>
      </w:r>
      <w:r w:rsidR="009867B7">
        <w:t xml:space="preserve"> </w:t>
      </w:r>
      <w:bookmarkStart w:id="0" w:name="_GoBack"/>
      <w:bookmarkEnd w:id="0"/>
      <w:r w:rsidR="009867B7">
        <w:t>М</w:t>
      </w:r>
      <w:r w:rsidRPr="0093229D">
        <w:t>акет приложения</w:t>
      </w:r>
    </w:p>
    <w:p w:rsidR="009801E6" w:rsidRDefault="00E17980" w:rsidP="00C6003E">
      <w:pPr>
        <w:pStyle w:val="a0"/>
      </w:pPr>
      <w:r>
        <w:lastRenderedPageBreak/>
        <w:t>Далее была реализована логика</w:t>
      </w:r>
      <w:r w:rsidR="008678B7">
        <w:t xml:space="preserve"> работы приложения</w:t>
      </w:r>
      <w:r w:rsidR="007136E7">
        <w:t>.</w:t>
      </w:r>
    </w:p>
    <w:p w:rsidR="00957485" w:rsidRDefault="00957485" w:rsidP="00C6003E">
      <w:pPr>
        <w:pStyle w:val="a0"/>
      </w:pPr>
      <w:r>
        <w:t>Для вертикальной ориентации:</w:t>
      </w:r>
    </w:p>
    <w:p w:rsidR="00DF5CA8" w:rsidRDefault="00957485" w:rsidP="00DF5CA8">
      <w:pPr>
        <w:pStyle w:val="a0"/>
      </w:pPr>
      <w:r>
        <w:t xml:space="preserve">При каждом </w:t>
      </w:r>
      <w:r w:rsidR="00FD6BBD">
        <w:rPr>
          <w:lang w:val="en-US"/>
        </w:rPr>
        <w:t>n</w:t>
      </w:r>
      <w:r w:rsidR="00FD6BBD" w:rsidRPr="00FD6BBD">
        <w:t xml:space="preserve"> </w:t>
      </w:r>
      <w:r w:rsidR="00FD6BBD">
        <w:rPr>
          <w:lang w:val="en-US"/>
        </w:rPr>
        <w:t>mod</w:t>
      </w:r>
      <w:r w:rsidR="00FD6BBD" w:rsidRPr="00FD6BBD">
        <w:t xml:space="preserve"> </w:t>
      </w:r>
      <w:r w:rsidR="00FD6BBD" w:rsidRPr="00BD5F1E">
        <w:t>6</w:t>
      </w:r>
      <w:r>
        <w:t xml:space="preserve"> нажатии на кнопку создается горизонтальный </w:t>
      </w:r>
      <w:proofErr w:type="spellStart"/>
      <w:r>
        <w:rPr>
          <w:lang w:val="en-US"/>
        </w:rPr>
        <w:t>LinearLayout</w:t>
      </w:r>
      <w:proofErr w:type="spellEnd"/>
      <w:r>
        <w:t>, в котором создаются 3 вертикальны</w:t>
      </w:r>
      <w:r w:rsidR="005F1DAF">
        <w:rPr>
          <w:lang w:val="en-US"/>
        </w:rPr>
        <w:t>x</w:t>
      </w:r>
      <w:r w:rsidR="005F1DAF" w:rsidRPr="005F1DAF">
        <w:t xml:space="preserve"> </w:t>
      </w:r>
      <w:r>
        <w:t xml:space="preserve">элемента </w:t>
      </w:r>
      <w:proofErr w:type="spellStart"/>
      <w:r>
        <w:rPr>
          <w:lang w:val="en-US"/>
        </w:rPr>
        <w:t>LinearLayout</w:t>
      </w:r>
      <w:proofErr w:type="spellEnd"/>
      <w:r>
        <w:t>.</w:t>
      </w:r>
      <w:r w:rsidR="001E6EC8">
        <w:t xml:space="preserve"> В вертикальных </w:t>
      </w:r>
      <w:proofErr w:type="spellStart"/>
      <w:r w:rsidR="001E6EC8">
        <w:rPr>
          <w:lang w:val="en-US"/>
        </w:rPr>
        <w:t>LinearLayout</w:t>
      </w:r>
      <w:proofErr w:type="spellEnd"/>
      <w:r w:rsidR="001E6EC8">
        <w:t xml:space="preserve"> сразу создаются по 2 </w:t>
      </w:r>
      <w:r w:rsidR="001E6EC8">
        <w:rPr>
          <w:lang w:val="en-US"/>
        </w:rPr>
        <w:t>View</w:t>
      </w:r>
      <w:r w:rsidR="001E6EC8" w:rsidRPr="001E6EC8">
        <w:t xml:space="preserve">, </w:t>
      </w:r>
      <w:r w:rsidR="001E6EC8">
        <w:t>ширина и высота которых изменятся по условию задания.</w:t>
      </w:r>
      <w:r w:rsidR="00F65558">
        <w:t xml:space="preserve"> Всем </w:t>
      </w:r>
      <w:r w:rsidR="00F65558">
        <w:rPr>
          <w:lang w:val="en-US"/>
        </w:rPr>
        <w:t>View</w:t>
      </w:r>
      <w:r w:rsidR="00F65558" w:rsidRPr="00C42ABF">
        <w:t xml:space="preserve"> </w:t>
      </w:r>
      <w:r w:rsidR="00F65558">
        <w:t xml:space="preserve">присваивается параметр </w:t>
      </w:r>
      <w:proofErr w:type="spellStart"/>
      <w:r w:rsidR="00F65558">
        <w:rPr>
          <w:lang w:val="en-US"/>
        </w:rPr>
        <w:t>ViewVisibility</w:t>
      </w:r>
      <w:proofErr w:type="spellEnd"/>
      <w:r w:rsidR="00891402" w:rsidRPr="00C42ABF">
        <w:t>.</w:t>
      </w:r>
      <w:r w:rsidR="00F65558">
        <w:rPr>
          <w:lang w:val="en-US"/>
        </w:rPr>
        <w:t>INVISIBLE</w:t>
      </w:r>
      <w:r w:rsidR="00C42ABF">
        <w:t xml:space="preserve">, также каждому </w:t>
      </w:r>
      <w:r w:rsidR="00C42ABF">
        <w:rPr>
          <w:lang w:val="en-US"/>
        </w:rPr>
        <w:t>View</w:t>
      </w:r>
      <w:r w:rsidR="00C42ABF" w:rsidRPr="00C42ABF">
        <w:t xml:space="preserve"> </w:t>
      </w:r>
      <w:r w:rsidR="00C42ABF">
        <w:t xml:space="preserve">присваивается </w:t>
      </w:r>
      <w:r w:rsidR="00C42ABF">
        <w:rPr>
          <w:lang w:val="en-US"/>
        </w:rPr>
        <w:t>Tag</w:t>
      </w:r>
      <w:r w:rsidR="00C42ABF">
        <w:t xml:space="preserve">: номер ряда + . + номер </w:t>
      </w:r>
      <w:r w:rsidR="00C42ABF">
        <w:rPr>
          <w:lang w:val="en-US"/>
        </w:rPr>
        <w:t>View</w:t>
      </w:r>
      <w:r w:rsidR="00C42ABF" w:rsidRPr="00DF5CA8">
        <w:t xml:space="preserve"> </w:t>
      </w:r>
      <w:r w:rsidR="00C42ABF">
        <w:t>от 0 до 5.</w:t>
      </w:r>
      <w:r w:rsidR="00DF5CA8">
        <w:t xml:space="preserve"> Далее при каждом клике по кнопке </w:t>
      </w:r>
      <w:r w:rsidR="00DF5CA8">
        <w:rPr>
          <w:lang w:val="en-US"/>
        </w:rPr>
        <w:t>View</w:t>
      </w:r>
      <w:r w:rsidR="00DF5CA8" w:rsidRPr="00DF5CA8">
        <w:t xml:space="preserve"> </w:t>
      </w:r>
      <w:r w:rsidR="00DF5CA8">
        <w:t xml:space="preserve">по порядку присваивается параметр </w:t>
      </w:r>
      <w:proofErr w:type="spellStart"/>
      <w:r w:rsidR="00DF5CA8">
        <w:rPr>
          <w:lang w:val="en-US"/>
        </w:rPr>
        <w:t>ViewVisibility</w:t>
      </w:r>
      <w:proofErr w:type="spellEnd"/>
      <w:r w:rsidR="00DF5CA8">
        <w:t>.</w:t>
      </w:r>
      <w:r w:rsidR="00DF5CA8">
        <w:rPr>
          <w:lang w:val="en-US"/>
        </w:rPr>
        <w:t>VISIBLE</w:t>
      </w:r>
      <w:r w:rsidR="00DF5CA8" w:rsidRPr="00DF5CA8">
        <w:t>.</w:t>
      </w:r>
    </w:p>
    <w:p w:rsidR="00836011" w:rsidRDefault="00C21329" w:rsidP="00836011">
      <w:pPr>
        <w:pStyle w:val="a0"/>
      </w:pPr>
      <w:r>
        <w:t>При горизонтальной ориентации логика такая же.</w:t>
      </w:r>
    </w:p>
    <w:p w:rsidR="00836011" w:rsidRDefault="00836011" w:rsidP="00836011">
      <w:pPr>
        <w:pStyle w:val="a0"/>
      </w:pPr>
      <w:r>
        <w:t xml:space="preserve">Для корректной обработки изменения ориентации экрана был использован метод </w:t>
      </w:r>
      <w:proofErr w:type="spellStart"/>
      <w:r w:rsidRPr="00836011">
        <w:t>onSaveInstanceState</w:t>
      </w:r>
      <w:proofErr w:type="spellEnd"/>
      <w:r>
        <w:t>.</w:t>
      </w:r>
      <w:r w:rsidR="00934341">
        <w:t xml:space="preserve"> В нем сохранялось количество кликов пользователя по кнопке.</w:t>
      </w:r>
    </w:p>
    <w:p w:rsidR="004469BE" w:rsidRDefault="00836011" w:rsidP="00836011">
      <w:pPr>
        <w:pStyle w:val="af0"/>
      </w:pPr>
      <w:r>
        <w:lastRenderedPageBreak/>
        <w:drawing>
          <wp:inline distT="0" distB="0" distL="0" distR="0" wp14:anchorId="383A0AD4" wp14:editId="3028A457">
            <wp:extent cx="3201447" cy="624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633" cy="62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A9" w:rsidRDefault="00B975A9" w:rsidP="00836011">
      <w:pPr>
        <w:pStyle w:val="af0"/>
      </w:pPr>
      <w:r>
        <w:t>Рисунок 3 – Приложение при портретной ориентации устройства</w:t>
      </w:r>
    </w:p>
    <w:p w:rsidR="00836011" w:rsidRDefault="00836011" w:rsidP="00836011">
      <w:pPr>
        <w:pStyle w:val="af0"/>
      </w:pPr>
      <w:r>
        <w:lastRenderedPageBreak/>
        <w:drawing>
          <wp:inline distT="0" distB="0" distL="0" distR="0" wp14:anchorId="007B1AB3" wp14:editId="6587AB51">
            <wp:extent cx="5940425" cy="2931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19" w:rsidRDefault="00D10D19" w:rsidP="00CD4551">
      <w:pPr>
        <w:pStyle w:val="af0"/>
      </w:pPr>
      <w:r>
        <w:t xml:space="preserve">Рисунок </w:t>
      </w:r>
      <w:r w:rsidR="00CD4551">
        <w:t xml:space="preserve">6 </w:t>
      </w:r>
      <w:r>
        <w:t xml:space="preserve">– Приложение при </w:t>
      </w:r>
      <w:r w:rsidR="00CD4551">
        <w:t xml:space="preserve">горизонтальной </w:t>
      </w:r>
      <w:r>
        <w:t>ориентации устройства</w:t>
      </w:r>
    </w:p>
    <w:p w:rsidR="00836011" w:rsidRDefault="00836011" w:rsidP="00836011">
      <w:pPr>
        <w:pStyle w:val="af0"/>
      </w:pPr>
    </w:p>
    <w:p w:rsidR="00836011" w:rsidRDefault="00836011" w:rsidP="00836011">
      <w:pPr>
        <w:pStyle w:val="af0"/>
      </w:pPr>
      <w:r>
        <w:drawing>
          <wp:inline distT="0" distB="0" distL="0" distR="0" wp14:anchorId="40E014B9" wp14:editId="6C5226D5">
            <wp:extent cx="5940425" cy="2895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8" w:rsidRPr="00836011" w:rsidRDefault="004F2D48" w:rsidP="00D237D2">
      <w:pPr>
        <w:pStyle w:val="af0"/>
      </w:pPr>
      <w:r>
        <w:t xml:space="preserve">Рисунок </w:t>
      </w:r>
      <w:r w:rsidR="00954051">
        <w:t>7</w:t>
      </w:r>
      <w:r>
        <w:t xml:space="preserve"> – Приложение при горизонтальной ориентации устройства</w:t>
      </w:r>
      <w:r w:rsidR="00D237D2">
        <w:t xml:space="preserve"> после дополнительных кликов пользователя по кнопке</w:t>
      </w:r>
    </w:p>
    <w:p w:rsidR="004B3CE3" w:rsidRPr="00BD694D" w:rsidRDefault="00DA6B8E" w:rsidP="00BD694D">
      <w:pPr>
        <w:pStyle w:val="1"/>
      </w:pPr>
      <w:r>
        <w:t>Итоги</w:t>
      </w:r>
    </w:p>
    <w:p w:rsidR="00DB778E" w:rsidRPr="00807F0F" w:rsidRDefault="00807F0F" w:rsidP="004C093A">
      <w:pPr>
        <w:pStyle w:val="a0"/>
      </w:pPr>
      <w:r>
        <w:t xml:space="preserve">В ходе </w:t>
      </w:r>
      <w:r w:rsidR="00B6077D">
        <w:t>выполнени</w:t>
      </w:r>
      <w:r>
        <w:t>я</w:t>
      </w:r>
      <w:r w:rsidR="00B6077D">
        <w:t xml:space="preserve"> лабораторной работы</w:t>
      </w:r>
      <w:r w:rsidR="00C86EE6">
        <w:t xml:space="preserve"> были получены знания по реализации собственных </w:t>
      </w:r>
      <w:r w:rsidR="00E02681">
        <w:rPr>
          <w:lang w:val="en-US"/>
        </w:rPr>
        <w:t>Custom</w:t>
      </w:r>
      <w:r w:rsidR="00E02681" w:rsidRPr="00E02681">
        <w:t xml:space="preserve"> </w:t>
      </w:r>
      <w:r w:rsidR="00E02681">
        <w:rPr>
          <w:lang w:val="en-US"/>
        </w:rPr>
        <w:t>View</w:t>
      </w:r>
      <w:r>
        <w:t>.</w:t>
      </w:r>
      <w:r w:rsidR="006E469A">
        <w:t xml:space="preserve"> Также были изучены методы корректной обработки восстановления состояний.</w:t>
      </w:r>
      <w:r w:rsidR="00141445">
        <w:t xml:space="preserve"> </w:t>
      </w:r>
      <w:r>
        <w:t xml:space="preserve">Лабораторная работа </w:t>
      </w:r>
      <w:r w:rsidR="00C231E1">
        <w:t>был</w:t>
      </w:r>
      <w:r>
        <w:t>а</w:t>
      </w:r>
      <w:r w:rsidR="00C231E1">
        <w:t xml:space="preserve"> </w:t>
      </w:r>
      <w:r w:rsidR="002748FD">
        <w:t>добавлен</w:t>
      </w:r>
      <w:r>
        <w:t>а</w:t>
      </w:r>
      <w:r w:rsidR="002748FD">
        <w:t xml:space="preserve"> на </w:t>
      </w:r>
      <w:proofErr w:type="spellStart"/>
      <w:r w:rsidR="002748FD">
        <w:rPr>
          <w:lang w:val="en-US"/>
        </w:rPr>
        <w:t>Github</w:t>
      </w:r>
      <w:proofErr w:type="spellEnd"/>
      <w:r>
        <w:t>.</w:t>
      </w:r>
    </w:p>
    <w:sectPr w:rsidR="00DB778E" w:rsidRPr="00807F0F" w:rsidSect="00B6077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C2" w:rsidRDefault="006037C2" w:rsidP="00B6077D">
      <w:r>
        <w:separator/>
      </w:r>
    </w:p>
  </w:endnote>
  <w:endnote w:type="continuationSeparator" w:id="0">
    <w:p w:rsidR="006037C2" w:rsidRDefault="006037C2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C2" w:rsidRDefault="006037C2" w:rsidP="00B6077D">
      <w:r>
        <w:separator/>
      </w:r>
    </w:p>
  </w:footnote>
  <w:footnote w:type="continuationSeparator" w:id="0">
    <w:p w:rsidR="006037C2" w:rsidRDefault="006037C2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7A"/>
    <w:rsid w:val="00000979"/>
    <w:rsid w:val="00004924"/>
    <w:rsid w:val="00004CB6"/>
    <w:rsid w:val="00013989"/>
    <w:rsid w:val="00014C03"/>
    <w:rsid w:val="00017C72"/>
    <w:rsid w:val="00031733"/>
    <w:rsid w:val="00041D16"/>
    <w:rsid w:val="00044FC7"/>
    <w:rsid w:val="0005103A"/>
    <w:rsid w:val="00051E6B"/>
    <w:rsid w:val="00052E38"/>
    <w:rsid w:val="00054D08"/>
    <w:rsid w:val="00054D39"/>
    <w:rsid w:val="00055C18"/>
    <w:rsid w:val="00064903"/>
    <w:rsid w:val="00067DD8"/>
    <w:rsid w:val="000720C7"/>
    <w:rsid w:val="0007303A"/>
    <w:rsid w:val="00076CE1"/>
    <w:rsid w:val="00080842"/>
    <w:rsid w:val="00084FFF"/>
    <w:rsid w:val="000869A4"/>
    <w:rsid w:val="00091E45"/>
    <w:rsid w:val="00095F01"/>
    <w:rsid w:val="000A05BB"/>
    <w:rsid w:val="000A603C"/>
    <w:rsid w:val="000B4A91"/>
    <w:rsid w:val="000D092B"/>
    <w:rsid w:val="000D1527"/>
    <w:rsid w:val="000F043F"/>
    <w:rsid w:val="000F576D"/>
    <w:rsid w:val="001070FC"/>
    <w:rsid w:val="001106E1"/>
    <w:rsid w:val="00110B23"/>
    <w:rsid w:val="00122FD4"/>
    <w:rsid w:val="00125210"/>
    <w:rsid w:val="00131EF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1121"/>
    <w:rsid w:val="00181D5E"/>
    <w:rsid w:val="00193E7A"/>
    <w:rsid w:val="00197D44"/>
    <w:rsid w:val="00197F86"/>
    <w:rsid w:val="001A0686"/>
    <w:rsid w:val="001A2032"/>
    <w:rsid w:val="001B67DA"/>
    <w:rsid w:val="001B7807"/>
    <w:rsid w:val="001C4CB1"/>
    <w:rsid w:val="001D35C7"/>
    <w:rsid w:val="001D65BE"/>
    <w:rsid w:val="001D76F9"/>
    <w:rsid w:val="001E18B0"/>
    <w:rsid w:val="001E6EC8"/>
    <w:rsid w:val="001F078B"/>
    <w:rsid w:val="001F7634"/>
    <w:rsid w:val="00200064"/>
    <w:rsid w:val="00210DDF"/>
    <w:rsid w:val="0021497E"/>
    <w:rsid w:val="0021510D"/>
    <w:rsid w:val="00217569"/>
    <w:rsid w:val="00217A44"/>
    <w:rsid w:val="00224914"/>
    <w:rsid w:val="002272CF"/>
    <w:rsid w:val="00230A8A"/>
    <w:rsid w:val="00257D85"/>
    <w:rsid w:val="00263205"/>
    <w:rsid w:val="00264B30"/>
    <w:rsid w:val="0026576C"/>
    <w:rsid w:val="00267000"/>
    <w:rsid w:val="00267290"/>
    <w:rsid w:val="002732B9"/>
    <w:rsid w:val="002748AD"/>
    <w:rsid w:val="002748FD"/>
    <w:rsid w:val="002926B1"/>
    <w:rsid w:val="0029302B"/>
    <w:rsid w:val="002A0042"/>
    <w:rsid w:val="002A27B5"/>
    <w:rsid w:val="002A5850"/>
    <w:rsid w:val="002B0169"/>
    <w:rsid w:val="002B5FB6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6328"/>
    <w:rsid w:val="002F2784"/>
    <w:rsid w:val="002F5EDE"/>
    <w:rsid w:val="002F6C9D"/>
    <w:rsid w:val="002F778A"/>
    <w:rsid w:val="002F7EC0"/>
    <w:rsid w:val="00302F87"/>
    <w:rsid w:val="00312C13"/>
    <w:rsid w:val="0031352F"/>
    <w:rsid w:val="00322F2F"/>
    <w:rsid w:val="00331349"/>
    <w:rsid w:val="0033306D"/>
    <w:rsid w:val="0034140D"/>
    <w:rsid w:val="003424C7"/>
    <w:rsid w:val="0034414D"/>
    <w:rsid w:val="003479D6"/>
    <w:rsid w:val="0035477C"/>
    <w:rsid w:val="003602E3"/>
    <w:rsid w:val="00374134"/>
    <w:rsid w:val="00376C0B"/>
    <w:rsid w:val="00382889"/>
    <w:rsid w:val="00392C95"/>
    <w:rsid w:val="003B131E"/>
    <w:rsid w:val="003B1999"/>
    <w:rsid w:val="003B19A6"/>
    <w:rsid w:val="003B209E"/>
    <w:rsid w:val="003B305D"/>
    <w:rsid w:val="003B7CA9"/>
    <w:rsid w:val="003C34EF"/>
    <w:rsid w:val="003C5A1D"/>
    <w:rsid w:val="003D2050"/>
    <w:rsid w:val="003D6293"/>
    <w:rsid w:val="003D66DB"/>
    <w:rsid w:val="003D72E7"/>
    <w:rsid w:val="003E4259"/>
    <w:rsid w:val="003E4BD3"/>
    <w:rsid w:val="003E4D20"/>
    <w:rsid w:val="003E7532"/>
    <w:rsid w:val="003F0AE0"/>
    <w:rsid w:val="003F0C01"/>
    <w:rsid w:val="003F1CAC"/>
    <w:rsid w:val="003F3B7F"/>
    <w:rsid w:val="004029BA"/>
    <w:rsid w:val="00405306"/>
    <w:rsid w:val="004061C1"/>
    <w:rsid w:val="00435071"/>
    <w:rsid w:val="0043627F"/>
    <w:rsid w:val="00436835"/>
    <w:rsid w:val="004469BE"/>
    <w:rsid w:val="00450C51"/>
    <w:rsid w:val="004545AA"/>
    <w:rsid w:val="00457393"/>
    <w:rsid w:val="00462A77"/>
    <w:rsid w:val="00473A8B"/>
    <w:rsid w:val="00474B1E"/>
    <w:rsid w:val="00476D1A"/>
    <w:rsid w:val="00477F09"/>
    <w:rsid w:val="00485E03"/>
    <w:rsid w:val="00486D58"/>
    <w:rsid w:val="004906C9"/>
    <w:rsid w:val="004A05CE"/>
    <w:rsid w:val="004A078A"/>
    <w:rsid w:val="004A1D91"/>
    <w:rsid w:val="004A5C4C"/>
    <w:rsid w:val="004A6CD5"/>
    <w:rsid w:val="004B3CE3"/>
    <w:rsid w:val="004B6202"/>
    <w:rsid w:val="004C093A"/>
    <w:rsid w:val="004C170C"/>
    <w:rsid w:val="004C5519"/>
    <w:rsid w:val="004D029A"/>
    <w:rsid w:val="004D0FB6"/>
    <w:rsid w:val="004D1592"/>
    <w:rsid w:val="004E0650"/>
    <w:rsid w:val="004E6235"/>
    <w:rsid w:val="004E69D0"/>
    <w:rsid w:val="004E799C"/>
    <w:rsid w:val="004F0AF5"/>
    <w:rsid w:val="004F2D48"/>
    <w:rsid w:val="004F3B6C"/>
    <w:rsid w:val="004F4669"/>
    <w:rsid w:val="004F4952"/>
    <w:rsid w:val="004F5EBF"/>
    <w:rsid w:val="0050053E"/>
    <w:rsid w:val="00500F6E"/>
    <w:rsid w:val="00512A1C"/>
    <w:rsid w:val="0051461B"/>
    <w:rsid w:val="005167A1"/>
    <w:rsid w:val="00523C7F"/>
    <w:rsid w:val="0053060C"/>
    <w:rsid w:val="00531376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455"/>
    <w:rsid w:val="00574DA0"/>
    <w:rsid w:val="00575475"/>
    <w:rsid w:val="0057658B"/>
    <w:rsid w:val="00576983"/>
    <w:rsid w:val="005774FB"/>
    <w:rsid w:val="00577C77"/>
    <w:rsid w:val="00585C5F"/>
    <w:rsid w:val="00587BD3"/>
    <w:rsid w:val="00590D49"/>
    <w:rsid w:val="00594E64"/>
    <w:rsid w:val="0059516D"/>
    <w:rsid w:val="00596596"/>
    <w:rsid w:val="005A19ED"/>
    <w:rsid w:val="005A2A9A"/>
    <w:rsid w:val="005A340B"/>
    <w:rsid w:val="005A444F"/>
    <w:rsid w:val="005B0254"/>
    <w:rsid w:val="005B3FB4"/>
    <w:rsid w:val="005C10DA"/>
    <w:rsid w:val="005C4CF0"/>
    <w:rsid w:val="005C5817"/>
    <w:rsid w:val="005C5F98"/>
    <w:rsid w:val="005C62A5"/>
    <w:rsid w:val="005D186F"/>
    <w:rsid w:val="005D3046"/>
    <w:rsid w:val="005D3BA9"/>
    <w:rsid w:val="005E2564"/>
    <w:rsid w:val="005E2A55"/>
    <w:rsid w:val="005F1DAF"/>
    <w:rsid w:val="00602D4D"/>
    <w:rsid w:val="006037C2"/>
    <w:rsid w:val="00607990"/>
    <w:rsid w:val="00610FF9"/>
    <w:rsid w:val="006111C5"/>
    <w:rsid w:val="0061365E"/>
    <w:rsid w:val="00614A8A"/>
    <w:rsid w:val="006235CA"/>
    <w:rsid w:val="00625E75"/>
    <w:rsid w:val="00627731"/>
    <w:rsid w:val="006302F0"/>
    <w:rsid w:val="006365DD"/>
    <w:rsid w:val="006366EF"/>
    <w:rsid w:val="0064194D"/>
    <w:rsid w:val="00642067"/>
    <w:rsid w:val="006426F4"/>
    <w:rsid w:val="00645A0B"/>
    <w:rsid w:val="00650E64"/>
    <w:rsid w:val="006540AF"/>
    <w:rsid w:val="00662667"/>
    <w:rsid w:val="0066338C"/>
    <w:rsid w:val="00664BF1"/>
    <w:rsid w:val="00671FC2"/>
    <w:rsid w:val="0068225E"/>
    <w:rsid w:val="00685598"/>
    <w:rsid w:val="006866FF"/>
    <w:rsid w:val="00690E56"/>
    <w:rsid w:val="00692CBF"/>
    <w:rsid w:val="00693AC2"/>
    <w:rsid w:val="00696245"/>
    <w:rsid w:val="006A222E"/>
    <w:rsid w:val="006A4BDE"/>
    <w:rsid w:val="006A7B7C"/>
    <w:rsid w:val="006B21E5"/>
    <w:rsid w:val="006C3683"/>
    <w:rsid w:val="006C5E04"/>
    <w:rsid w:val="006C5FA5"/>
    <w:rsid w:val="006C7873"/>
    <w:rsid w:val="006D0460"/>
    <w:rsid w:val="006D3F8B"/>
    <w:rsid w:val="006D5D15"/>
    <w:rsid w:val="006E1165"/>
    <w:rsid w:val="006E2D4F"/>
    <w:rsid w:val="006E469A"/>
    <w:rsid w:val="006E49C3"/>
    <w:rsid w:val="006E55D5"/>
    <w:rsid w:val="006F1A02"/>
    <w:rsid w:val="006F51B9"/>
    <w:rsid w:val="006F61A7"/>
    <w:rsid w:val="006F7B61"/>
    <w:rsid w:val="007135B1"/>
    <w:rsid w:val="007136E7"/>
    <w:rsid w:val="007159A2"/>
    <w:rsid w:val="007327DF"/>
    <w:rsid w:val="00734BB1"/>
    <w:rsid w:val="00745EC7"/>
    <w:rsid w:val="00750146"/>
    <w:rsid w:val="00751357"/>
    <w:rsid w:val="007518E1"/>
    <w:rsid w:val="007636B7"/>
    <w:rsid w:val="00764052"/>
    <w:rsid w:val="00764725"/>
    <w:rsid w:val="00766E02"/>
    <w:rsid w:val="007702C8"/>
    <w:rsid w:val="00772B31"/>
    <w:rsid w:val="00773091"/>
    <w:rsid w:val="00776FCB"/>
    <w:rsid w:val="00780357"/>
    <w:rsid w:val="00785446"/>
    <w:rsid w:val="00791458"/>
    <w:rsid w:val="00791E24"/>
    <w:rsid w:val="00795224"/>
    <w:rsid w:val="00796662"/>
    <w:rsid w:val="007A684E"/>
    <w:rsid w:val="007B301A"/>
    <w:rsid w:val="007C7A8E"/>
    <w:rsid w:val="007D6202"/>
    <w:rsid w:val="007D6632"/>
    <w:rsid w:val="007E0A8A"/>
    <w:rsid w:val="007E1E06"/>
    <w:rsid w:val="007E33B6"/>
    <w:rsid w:val="007E45B7"/>
    <w:rsid w:val="007E6AE3"/>
    <w:rsid w:val="007F7E1B"/>
    <w:rsid w:val="00800126"/>
    <w:rsid w:val="0080146F"/>
    <w:rsid w:val="00804181"/>
    <w:rsid w:val="008060E6"/>
    <w:rsid w:val="008062FB"/>
    <w:rsid w:val="00807F0F"/>
    <w:rsid w:val="0081261D"/>
    <w:rsid w:val="008142B8"/>
    <w:rsid w:val="008205B6"/>
    <w:rsid w:val="008205D5"/>
    <w:rsid w:val="00823A44"/>
    <w:rsid w:val="00827A03"/>
    <w:rsid w:val="00831B80"/>
    <w:rsid w:val="008339E4"/>
    <w:rsid w:val="00835F9E"/>
    <w:rsid w:val="00836011"/>
    <w:rsid w:val="00840B96"/>
    <w:rsid w:val="00842E63"/>
    <w:rsid w:val="008450DE"/>
    <w:rsid w:val="00853871"/>
    <w:rsid w:val="00865042"/>
    <w:rsid w:val="00867302"/>
    <w:rsid w:val="008678B7"/>
    <w:rsid w:val="008718B3"/>
    <w:rsid w:val="00882E5F"/>
    <w:rsid w:val="00886E63"/>
    <w:rsid w:val="00891402"/>
    <w:rsid w:val="00893D6A"/>
    <w:rsid w:val="00895977"/>
    <w:rsid w:val="00895A11"/>
    <w:rsid w:val="00896A64"/>
    <w:rsid w:val="008A39A3"/>
    <w:rsid w:val="008A47F4"/>
    <w:rsid w:val="008A75DE"/>
    <w:rsid w:val="008B3C60"/>
    <w:rsid w:val="008C0E95"/>
    <w:rsid w:val="008C47B7"/>
    <w:rsid w:val="008D5D7B"/>
    <w:rsid w:val="008E22D9"/>
    <w:rsid w:val="008E39B1"/>
    <w:rsid w:val="008E6FB1"/>
    <w:rsid w:val="008E7C1D"/>
    <w:rsid w:val="008F11A8"/>
    <w:rsid w:val="008F2890"/>
    <w:rsid w:val="008F2B06"/>
    <w:rsid w:val="00901B08"/>
    <w:rsid w:val="00901D69"/>
    <w:rsid w:val="0090603B"/>
    <w:rsid w:val="00906EFB"/>
    <w:rsid w:val="00906FDD"/>
    <w:rsid w:val="00912AC9"/>
    <w:rsid w:val="0092111C"/>
    <w:rsid w:val="0092149F"/>
    <w:rsid w:val="00926C86"/>
    <w:rsid w:val="0093229D"/>
    <w:rsid w:val="009333A4"/>
    <w:rsid w:val="00933FA2"/>
    <w:rsid w:val="00934341"/>
    <w:rsid w:val="00945246"/>
    <w:rsid w:val="00951D9E"/>
    <w:rsid w:val="00952242"/>
    <w:rsid w:val="009524F5"/>
    <w:rsid w:val="00954051"/>
    <w:rsid w:val="00956634"/>
    <w:rsid w:val="00957485"/>
    <w:rsid w:val="0096021A"/>
    <w:rsid w:val="009646A3"/>
    <w:rsid w:val="00971255"/>
    <w:rsid w:val="00972754"/>
    <w:rsid w:val="00976A89"/>
    <w:rsid w:val="009801E6"/>
    <w:rsid w:val="009812DA"/>
    <w:rsid w:val="009857E7"/>
    <w:rsid w:val="009867B7"/>
    <w:rsid w:val="00996850"/>
    <w:rsid w:val="009A1241"/>
    <w:rsid w:val="009A285B"/>
    <w:rsid w:val="009A33E3"/>
    <w:rsid w:val="009A7F96"/>
    <w:rsid w:val="009B13DD"/>
    <w:rsid w:val="009B2D5F"/>
    <w:rsid w:val="009B3714"/>
    <w:rsid w:val="009B457E"/>
    <w:rsid w:val="009B760B"/>
    <w:rsid w:val="009C5378"/>
    <w:rsid w:val="009D167A"/>
    <w:rsid w:val="009E15AB"/>
    <w:rsid w:val="009F3111"/>
    <w:rsid w:val="009F3840"/>
    <w:rsid w:val="009F44F1"/>
    <w:rsid w:val="009F6566"/>
    <w:rsid w:val="009F6AC9"/>
    <w:rsid w:val="00A03177"/>
    <w:rsid w:val="00A03CA0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6D61"/>
    <w:rsid w:val="00A725CF"/>
    <w:rsid w:val="00A751A8"/>
    <w:rsid w:val="00A76A2A"/>
    <w:rsid w:val="00A913B1"/>
    <w:rsid w:val="00A93A2B"/>
    <w:rsid w:val="00A9658E"/>
    <w:rsid w:val="00AA4532"/>
    <w:rsid w:val="00AA4CDD"/>
    <w:rsid w:val="00AA506D"/>
    <w:rsid w:val="00AA6880"/>
    <w:rsid w:val="00AB04C8"/>
    <w:rsid w:val="00AB4C97"/>
    <w:rsid w:val="00AC11FE"/>
    <w:rsid w:val="00AC2876"/>
    <w:rsid w:val="00AC2CCE"/>
    <w:rsid w:val="00AD1385"/>
    <w:rsid w:val="00AD3FB6"/>
    <w:rsid w:val="00AD44BE"/>
    <w:rsid w:val="00AD5411"/>
    <w:rsid w:val="00AE3D51"/>
    <w:rsid w:val="00AF3D1B"/>
    <w:rsid w:val="00AF41A1"/>
    <w:rsid w:val="00AF5D01"/>
    <w:rsid w:val="00B0798D"/>
    <w:rsid w:val="00B1791B"/>
    <w:rsid w:val="00B206CF"/>
    <w:rsid w:val="00B206EC"/>
    <w:rsid w:val="00B263D7"/>
    <w:rsid w:val="00B33462"/>
    <w:rsid w:val="00B3701C"/>
    <w:rsid w:val="00B460D9"/>
    <w:rsid w:val="00B51870"/>
    <w:rsid w:val="00B548D3"/>
    <w:rsid w:val="00B5643B"/>
    <w:rsid w:val="00B6077D"/>
    <w:rsid w:val="00B61D71"/>
    <w:rsid w:val="00B62749"/>
    <w:rsid w:val="00B6593E"/>
    <w:rsid w:val="00B975A9"/>
    <w:rsid w:val="00BA4D4F"/>
    <w:rsid w:val="00BA5F49"/>
    <w:rsid w:val="00BB1A60"/>
    <w:rsid w:val="00BB4EF3"/>
    <w:rsid w:val="00BB7086"/>
    <w:rsid w:val="00BC02C5"/>
    <w:rsid w:val="00BC1201"/>
    <w:rsid w:val="00BC596C"/>
    <w:rsid w:val="00BD31D1"/>
    <w:rsid w:val="00BD4C74"/>
    <w:rsid w:val="00BD5F1E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BF7C4D"/>
    <w:rsid w:val="00C03F6D"/>
    <w:rsid w:val="00C04A56"/>
    <w:rsid w:val="00C13103"/>
    <w:rsid w:val="00C20F24"/>
    <w:rsid w:val="00C21329"/>
    <w:rsid w:val="00C21521"/>
    <w:rsid w:val="00C231E1"/>
    <w:rsid w:val="00C3058C"/>
    <w:rsid w:val="00C33564"/>
    <w:rsid w:val="00C35C6A"/>
    <w:rsid w:val="00C42ABF"/>
    <w:rsid w:val="00C44568"/>
    <w:rsid w:val="00C46A81"/>
    <w:rsid w:val="00C50550"/>
    <w:rsid w:val="00C50583"/>
    <w:rsid w:val="00C56396"/>
    <w:rsid w:val="00C6003E"/>
    <w:rsid w:val="00C60529"/>
    <w:rsid w:val="00C630E5"/>
    <w:rsid w:val="00C63884"/>
    <w:rsid w:val="00C75657"/>
    <w:rsid w:val="00C75EF6"/>
    <w:rsid w:val="00C772FE"/>
    <w:rsid w:val="00C77A71"/>
    <w:rsid w:val="00C812F4"/>
    <w:rsid w:val="00C82F44"/>
    <w:rsid w:val="00C86EE6"/>
    <w:rsid w:val="00C91B14"/>
    <w:rsid w:val="00C93210"/>
    <w:rsid w:val="00CA29EC"/>
    <w:rsid w:val="00CA6AF0"/>
    <w:rsid w:val="00CB06AE"/>
    <w:rsid w:val="00CB4154"/>
    <w:rsid w:val="00CD08A2"/>
    <w:rsid w:val="00CD353E"/>
    <w:rsid w:val="00CD4551"/>
    <w:rsid w:val="00CE1B45"/>
    <w:rsid w:val="00CE29AF"/>
    <w:rsid w:val="00CE629D"/>
    <w:rsid w:val="00CF0EE6"/>
    <w:rsid w:val="00CF14E7"/>
    <w:rsid w:val="00CF6B5B"/>
    <w:rsid w:val="00D079B4"/>
    <w:rsid w:val="00D10D19"/>
    <w:rsid w:val="00D110EA"/>
    <w:rsid w:val="00D12773"/>
    <w:rsid w:val="00D1298A"/>
    <w:rsid w:val="00D15EC6"/>
    <w:rsid w:val="00D16727"/>
    <w:rsid w:val="00D2033A"/>
    <w:rsid w:val="00D237D2"/>
    <w:rsid w:val="00D36FE2"/>
    <w:rsid w:val="00D41C18"/>
    <w:rsid w:val="00D435A4"/>
    <w:rsid w:val="00D463DA"/>
    <w:rsid w:val="00D5002C"/>
    <w:rsid w:val="00D569AF"/>
    <w:rsid w:val="00D63FE3"/>
    <w:rsid w:val="00D7048E"/>
    <w:rsid w:val="00D70C90"/>
    <w:rsid w:val="00D77CC1"/>
    <w:rsid w:val="00D84380"/>
    <w:rsid w:val="00D84428"/>
    <w:rsid w:val="00D84A6F"/>
    <w:rsid w:val="00D95B2D"/>
    <w:rsid w:val="00D97A4C"/>
    <w:rsid w:val="00DA63EE"/>
    <w:rsid w:val="00DA6B8E"/>
    <w:rsid w:val="00DB1CEF"/>
    <w:rsid w:val="00DB778E"/>
    <w:rsid w:val="00DC0D65"/>
    <w:rsid w:val="00DC15F2"/>
    <w:rsid w:val="00DC1937"/>
    <w:rsid w:val="00DC4211"/>
    <w:rsid w:val="00DC645C"/>
    <w:rsid w:val="00DD45BC"/>
    <w:rsid w:val="00DD501B"/>
    <w:rsid w:val="00DE1641"/>
    <w:rsid w:val="00DE2519"/>
    <w:rsid w:val="00DE2529"/>
    <w:rsid w:val="00DE5C19"/>
    <w:rsid w:val="00DF5CA8"/>
    <w:rsid w:val="00E02681"/>
    <w:rsid w:val="00E02D32"/>
    <w:rsid w:val="00E03517"/>
    <w:rsid w:val="00E05CD2"/>
    <w:rsid w:val="00E11D78"/>
    <w:rsid w:val="00E12DC8"/>
    <w:rsid w:val="00E12F5C"/>
    <w:rsid w:val="00E1602F"/>
    <w:rsid w:val="00E16AEC"/>
    <w:rsid w:val="00E16BFD"/>
    <w:rsid w:val="00E174F8"/>
    <w:rsid w:val="00E17980"/>
    <w:rsid w:val="00E21AD1"/>
    <w:rsid w:val="00E220B5"/>
    <w:rsid w:val="00E22169"/>
    <w:rsid w:val="00E2421E"/>
    <w:rsid w:val="00E37F1D"/>
    <w:rsid w:val="00E41339"/>
    <w:rsid w:val="00E42C5E"/>
    <w:rsid w:val="00E519AF"/>
    <w:rsid w:val="00E52DAE"/>
    <w:rsid w:val="00E5320B"/>
    <w:rsid w:val="00E542D4"/>
    <w:rsid w:val="00E54EE2"/>
    <w:rsid w:val="00E57FD4"/>
    <w:rsid w:val="00E60C0F"/>
    <w:rsid w:val="00E64588"/>
    <w:rsid w:val="00E7390F"/>
    <w:rsid w:val="00E81464"/>
    <w:rsid w:val="00E84C03"/>
    <w:rsid w:val="00E85A86"/>
    <w:rsid w:val="00E8671B"/>
    <w:rsid w:val="00E92398"/>
    <w:rsid w:val="00E92C81"/>
    <w:rsid w:val="00EA0475"/>
    <w:rsid w:val="00EA3F2D"/>
    <w:rsid w:val="00EB1A0A"/>
    <w:rsid w:val="00EB4CDE"/>
    <w:rsid w:val="00EC49AA"/>
    <w:rsid w:val="00EC4CB2"/>
    <w:rsid w:val="00EC528C"/>
    <w:rsid w:val="00ED1B8C"/>
    <w:rsid w:val="00ED23C3"/>
    <w:rsid w:val="00ED443E"/>
    <w:rsid w:val="00ED5B68"/>
    <w:rsid w:val="00ED73DB"/>
    <w:rsid w:val="00EE13D0"/>
    <w:rsid w:val="00EE1D59"/>
    <w:rsid w:val="00EE3BE0"/>
    <w:rsid w:val="00EE3CB2"/>
    <w:rsid w:val="00EE5EB6"/>
    <w:rsid w:val="00EF2535"/>
    <w:rsid w:val="00EF2CD8"/>
    <w:rsid w:val="00EF382A"/>
    <w:rsid w:val="00F027C6"/>
    <w:rsid w:val="00F02A75"/>
    <w:rsid w:val="00F05A7F"/>
    <w:rsid w:val="00F06CC7"/>
    <w:rsid w:val="00F0759A"/>
    <w:rsid w:val="00F14145"/>
    <w:rsid w:val="00F16F7B"/>
    <w:rsid w:val="00F24B11"/>
    <w:rsid w:val="00F32AD3"/>
    <w:rsid w:val="00F43A3B"/>
    <w:rsid w:val="00F46966"/>
    <w:rsid w:val="00F53449"/>
    <w:rsid w:val="00F575F1"/>
    <w:rsid w:val="00F625CB"/>
    <w:rsid w:val="00F654A5"/>
    <w:rsid w:val="00F65558"/>
    <w:rsid w:val="00F67706"/>
    <w:rsid w:val="00F715B4"/>
    <w:rsid w:val="00F71ACB"/>
    <w:rsid w:val="00F72A76"/>
    <w:rsid w:val="00F72DC6"/>
    <w:rsid w:val="00F7306D"/>
    <w:rsid w:val="00F74D24"/>
    <w:rsid w:val="00F75C20"/>
    <w:rsid w:val="00F817B5"/>
    <w:rsid w:val="00F81FE2"/>
    <w:rsid w:val="00F822EC"/>
    <w:rsid w:val="00FA2385"/>
    <w:rsid w:val="00FA2EF1"/>
    <w:rsid w:val="00FA4602"/>
    <w:rsid w:val="00FB0DF1"/>
    <w:rsid w:val="00FB119C"/>
    <w:rsid w:val="00FB39D6"/>
    <w:rsid w:val="00FC1886"/>
    <w:rsid w:val="00FC247E"/>
    <w:rsid w:val="00FC42BF"/>
    <w:rsid w:val="00FD6BBD"/>
    <w:rsid w:val="00FE0F47"/>
    <w:rsid w:val="00FE3A7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23B4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88A7-576C-4222-9CF2-6CC7853C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Роман Затеев</cp:lastModifiedBy>
  <cp:revision>600</cp:revision>
  <dcterms:created xsi:type="dcterms:W3CDTF">2017-02-13T03:59:00Z</dcterms:created>
  <dcterms:modified xsi:type="dcterms:W3CDTF">2020-03-01T05:06:00Z</dcterms:modified>
</cp:coreProperties>
</file>